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>no</w:t>
      </w:r>
      <w:r w:rsidR="0070764F" w:rsidRPr="00A95751">
        <w:rPr>
          <w:rFonts w:asciiTheme="minorHAnsi" w:hAnsiTheme="minorHAnsi" w:cstheme="minorHAnsi"/>
          <w:b w:val="0"/>
          <w:sz w:val="22"/>
          <w:szCs w:val="22"/>
        </w:rPr>
        <w:t>s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A95751">
        <w:rPr>
          <w:rFonts w:asciiTheme="minorHAnsi" w:hAnsiTheme="minorHAnsi" w:cstheme="minorHAnsi"/>
          <w:color w:val="FF0000"/>
          <w:sz w:val="22"/>
          <w:szCs w:val="22"/>
        </w:rPr>
        <w:t>dia</w:t>
      </w:r>
      <w:r w:rsidR="0070764F" w:rsidRPr="00A95751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A04257" w:rsidRPr="00A95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0764F" w:rsidRPr="00A95751">
        <w:rPr>
          <w:rFonts w:asciiTheme="minorHAnsi" w:hAnsiTheme="minorHAnsi" w:cstheme="minorHAnsi"/>
          <w:color w:val="FF0000"/>
          <w:sz w:val="22"/>
          <w:szCs w:val="22"/>
        </w:rPr>
        <w:t>16</w:t>
      </w:r>
      <w:r w:rsidR="00A04257" w:rsidRPr="00A95751">
        <w:rPr>
          <w:rFonts w:asciiTheme="minorHAnsi" w:hAnsiTheme="minorHAnsi" w:cstheme="minorHAnsi"/>
          <w:color w:val="FF0000"/>
          <w:sz w:val="22"/>
          <w:szCs w:val="22"/>
        </w:rPr>
        <w:t xml:space="preserve"> a 1</w:t>
      </w:r>
      <w:r w:rsidR="0070764F" w:rsidRPr="00A95751">
        <w:rPr>
          <w:rFonts w:asciiTheme="minorHAnsi" w:hAnsiTheme="minorHAnsi" w:cstheme="minorHAnsi"/>
          <w:color w:val="FF0000"/>
          <w:sz w:val="22"/>
          <w:szCs w:val="22"/>
        </w:rPr>
        <w:t>7</w:t>
      </w:r>
      <w:r w:rsidR="00A04257" w:rsidRPr="00A95751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70764F" w:rsidRPr="00A95751">
        <w:rPr>
          <w:rFonts w:asciiTheme="minorHAnsi" w:hAnsiTheme="minorHAnsi" w:cstheme="minorHAnsi"/>
          <w:color w:val="FF0000"/>
          <w:sz w:val="22"/>
          <w:szCs w:val="22"/>
        </w:rPr>
        <w:t>agosto</w:t>
      </w:r>
      <w:r w:rsidR="00A04257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87261" w:rsidRPr="00A95751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="00640D76" w:rsidRPr="00A95751">
        <w:rPr>
          <w:rFonts w:asciiTheme="minorHAnsi" w:hAnsiTheme="minorHAnsi" w:cstheme="minorHAnsi"/>
          <w:color w:val="FF0000"/>
          <w:sz w:val="22"/>
          <w:szCs w:val="22"/>
        </w:rPr>
        <w:t xml:space="preserve"> 2018</w:t>
      </w:r>
      <w:r w:rsidR="00E2261B" w:rsidRPr="00A957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70764F" w:rsidRPr="00A95751">
        <w:rPr>
          <w:color w:val="2E74B5" w:themeColor="accent1" w:themeShade="BF"/>
          <w:sz w:val="22"/>
          <w:szCs w:val="22"/>
        </w:rPr>
        <w:t>ima.concursocaxias</w:t>
      </w:r>
      <w:r w:rsidR="008E4C13" w:rsidRPr="00A95751">
        <w:rPr>
          <w:color w:val="2E74B5" w:themeColor="accent1" w:themeShade="BF"/>
          <w:sz w:val="22"/>
          <w:szCs w:val="22"/>
        </w:rPr>
        <w:t>@outlook.com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 xml:space="preserve">Concurso Público da Prefeitura Municipal de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CAXIAS-MA, SOLICITO </w:t>
      </w:r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70764F">
        <w:rPr>
          <w:rFonts w:asciiTheme="minorHAnsi" w:hAnsiTheme="minorHAnsi" w:cstheme="minorHAnsi"/>
          <w:b/>
          <w:color w:val="000000"/>
          <w:sz w:val="22"/>
          <w:szCs w:val="22"/>
        </w:rPr>
        <w:t>agosto</w:t>
      </w:r>
      <w:r w:rsidR="00640D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8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Pr="001126C3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sectPr w:rsidR="0070764F" w:rsidRPr="001126C3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D6" w:rsidRDefault="00D23DD6">
      <w:r>
        <w:separator/>
      </w:r>
    </w:p>
  </w:endnote>
  <w:endnote w:type="continuationSeparator" w:id="0">
    <w:p w:rsidR="00D23DD6" w:rsidRDefault="00D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D6" w:rsidRDefault="00D23DD6">
      <w:r>
        <w:separator/>
      </w:r>
    </w:p>
  </w:footnote>
  <w:footnote w:type="continuationSeparator" w:id="0">
    <w:p w:rsidR="00D23DD6" w:rsidRDefault="00D2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AC6184" w:rsidRDefault="0070764F" w:rsidP="00187261">
    <w:pPr>
      <w:jc w:val="center"/>
      <w:rPr>
        <w:sz w:val="24"/>
        <w:szCs w:val="24"/>
      </w:rPr>
    </w:pPr>
    <w:r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43C4AA4" wp14:editId="78087063">
          <wp:simplePos x="0" y="0"/>
          <wp:positionH relativeFrom="column">
            <wp:posOffset>-152400</wp:posOffset>
          </wp:positionH>
          <wp:positionV relativeFrom="paragraph">
            <wp:posOffset>114300</wp:posOffset>
          </wp:positionV>
          <wp:extent cx="1333500" cy="6858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0AE06BD" wp14:editId="1F455E66">
          <wp:simplePos x="0" y="0"/>
          <wp:positionH relativeFrom="column">
            <wp:posOffset>5261610</wp:posOffset>
          </wp:positionH>
          <wp:positionV relativeFrom="page">
            <wp:posOffset>314325</wp:posOffset>
          </wp:positionV>
          <wp:extent cx="723900" cy="809625"/>
          <wp:effectExtent l="0" t="0" r="0" b="9525"/>
          <wp:wrapTopAndBottom/>
          <wp:docPr id="8" name="Imagem 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1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432B72" wp14:editId="02E69DB1">
              <wp:simplePos x="0" y="0"/>
              <wp:positionH relativeFrom="page">
                <wp:posOffset>1443990</wp:posOffset>
              </wp:positionH>
              <wp:positionV relativeFrom="page">
                <wp:posOffset>270510</wp:posOffset>
              </wp:positionV>
              <wp:extent cx="4354195" cy="904875"/>
              <wp:effectExtent l="0" t="0" r="8255" b="9525"/>
              <wp:wrapNone/>
              <wp:docPr id="198" name="Caixa de Texto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64F" w:rsidRDefault="0070764F" w:rsidP="0070764F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pacing w:val="-1"/>
                              <w:szCs w:val="24"/>
                            </w:rPr>
                          </w:pPr>
                        </w:p>
                        <w:p w:rsidR="0070764F" w:rsidRPr="00EF0034" w:rsidRDefault="0070764F" w:rsidP="0070764F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  <w:lang w:val="en-US"/>
                            </w:rPr>
                          </w:pPr>
                          <w:r w:rsidRPr="00EF0034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 xml:space="preserve">ESTADO DO </w:t>
                          </w:r>
                          <w:r w:rsidRPr="00EF0034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  <w:lang w:val="en-US"/>
                            </w:rPr>
                            <w:t>MARANHÃO</w:t>
                          </w:r>
                        </w:p>
                        <w:p w:rsidR="0070764F" w:rsidRPr="00EF0034" w:rsidRDefault="0070764F" w:rsidP="0070764F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b/>
                              <w:sz w:val="22"/>
                              <w:szCs w:val="24"/>
                              <w:lang w:val="en-US"/>
                            </w:rPr>
                          </w:pPr>
                          <w:r w:rsidRPr="00EF0034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  <w:lang w:val="en-US"/>
                            </w:rPr>
                            <w:t>PREF</w:t>
                          </w:r>
                          <w:r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  <w:lang w:val="en-US"/>
                            </w:rPr>
                            <w:t>EITURA MUNICIPAL DE CAXIAS</w:t>
                          </w:r>
                          <w:r w:rsidRPr="00EF0034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  <w:lang w:val="en-US"/>
                            </w:rPr>
                            <w:t>–</w:t>
                          </w:r>
                          <w:r w:rsidRPr="00EF0034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  <w:lang w:val="en-US"/>
                            </w:rPr>
                            <w:t xml:space="preserve"> MA</w:t>
                          </w:r>
                          <w:r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:rsidR="0070764F" w:rsidRPr="00EF0034" w:rsidRDefault="0070764F" w:rsidP="0070764F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z w:val="22"/>
                              <w:szCs w:val="24"/>
                            </w:rPr>
                          </w:pPr>
                          <w:r w:rsidRPr="00EF0034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INSTIT</w:t>
                          </w:r>
                          <w:r w:rsidRPr="00EF0034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>U</w:t>
                          </w:r>
                          <w:r w:rsidRPr="00EF0034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TO</w:t>
                          </w:r>
                          <w:r w:rsidRPr="00EF0034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 xml:space="preserve"> M</w:t>
                          </w:r>
                          <w:r w:rsidRPr="00EF0034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A</w:t>
                          </w:r>
                          <w:r w:rsidRPr="00EF0034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EF0034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H</w:t>
                          </w:r>
                          <w:r w:rsidRPr="00EF0034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AD</w:t>
                          </w:r>
                          <w:r w:rsidRPr="00EF0034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O</w:t>
                          </w:r>
                          <w:r w:rsidRPr="00EF0034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F0034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D</w:t>
                          </w:r>
                          <w:r w:rsidRPr="00EF0034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E A</w:t>
                          </w:r>
                          <w:r w:rsidRPr="00EF0034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SS</w:t>
                          </w:r>
                          <w:r w:rsidRPr="00EF0034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IS</w:t>
                          </w:r>
                        </w:p>
                        <w:p w:rsidR="0070764F" w:rsidRPr="00EF0034" w:rsidRDefault="0070764F" w:rsidP="0070764F">
                          <w:pPr>
                            <w:ind w:left="533" w:right="543"/>
                            <w:jc w:val="center"/>
                            <w:rPr>
                              <w:rFonts w:eastAsia="Cambria"/>
                              <w:i/>
                              <w:w w:val="99"/>
                              <w:sz w:val="28"/>
                            </w:rPr>
                          </w:pPr>
                          <w:r w:rsidRPr="00EF0034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Se</w:t>
                          </w:r>
                          <w:r w:rsidRPr="00EF0034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r</w:t>
                          </w:r>
                          <w:r w:rsidRPr="00EF0034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edade, com</w:t>
                          </w:r>
                          <w:r w:rsidRPr="00EF0034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p</w:t>
                          </w:r>
                          <w:r w:rsidRPr="00EF0034">
                            <w:rPr>
                              <w:rFonts w:eastAsia="Cambria"/>
                              <w:i/>
                              <w:spacing w:val="-2"/>
                              <w:sz w:val="22"/>
                              <w:szCs w:val="24"/>
                            </w:rPr>
                            <w:t>r</w:t>
                          </w:r>
                          <w:r w:rsidRPr="00EF0034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EF0034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EF0034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EF0034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s</w:t>
                          </w:r>
                          <w:r w:rsidRPr="00EF0034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so</w:t>
                          </w:r>
                          <w:r w:rsidRPr="00EF0034">
                            <w:rPr>
                              <w:rFonts w:eastAsia="Cambria"/>
                              <w:i/>
                              <w:spacing w:val="-2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F0034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 xml:space="preserve">e </w:t>
                          </w:r>
                          <w:r w:rsidRPr="00EF0034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EF0034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EF0034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EF0034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p</w:t>
                          </w:r>
                          <w:r w:rsidRPr="00EF0034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e</w:t>
                          </w:r>
                          <w:r w:rsidRPr="00EF0034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t</w:t>
                          </w:r>
                          <w:r w:rsidRPr="00EF0034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ê</w:t>
                          </w:r>
                          <w:r w:rsidRPr="00EF0034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n</w:t>
                          </w:r>
                          <w:r w:rsidRPr="00EF0034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EF0034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EF0034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a</w:t>
                          </w:r>
                        </w:p>
                        <w:p w:rsidR="0070764F" w:rsidRPr="00C64077" w:rsidRDefault="0070764F" w:rsidP="0070764F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70764F" w:rsidRPr="00C64077" w:rsidRDefault="0070764F" w:rsidP="0070764F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70764F" w:rsidRPr="00C64077" w:rsidRDefault="0070764F" w:rsidP="0070764F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70764F" w:rsidRPr="00C64077" w:rsidRDefault="0070764F" w:rsidP="0070764F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70764F" w:rsidRPr="00C64077" w:rsidRDefault="0070764F" w:rsidP="0070764F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32B72" id="_x0000_t202" coordsize="21600,21600" o:spt="202" path="m,l,21600r21600,l21600,xe">
              <v:stroke joinstyle="miter"/>
              <v:path gradientshapeok="t" o:connecttype="rect"/>
            </v:shapetype>
            <v:shape id="Caixa de Texto 198" o:spid="_x0000_s1027" type="#_x0000_t202" style="position:absolute;left:0;text-align:left;margin-left:113.7pt;margin-top:21.3pt;width:342.85pt;height:7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" filled="f" stroked="f">
              <v:textbox inset="0,0,0,0">
                <w:txbxContent>
                  <w:p w:rsidR="0070764F" w:rsidRDefault="0070764F" w:rsidP="0070764F">
                    <w:pPr>
                      <w:ind w:left="-1" w:right="-1"/>
                      <w:jc w:val="center"/>
                      <w:rPr>
                        <w:rFonts w:eastAsia="Cambria"/>
                        <w:spacing w:val="-1"/>
                        <w:szCs w:val="24"/>
                      </w:rPr>
                    </w:pPr>
                  </w:p>
                  <w:p w:rsidR="0070764F" w:rsidRPr="00EF0034" w:rsidRDefault="0070764F" w:rsidP="0070764F">
                    <w:pPr>
                      <w:ind w:left="-1" w:right="-1"/>
                      <w:jc w:val="center"/>
                      <w:rPr>
                        <w:rFonts w:eastAsia="Cambria"/>
                        <w:spacing w:val="-1"/>
                        <w:sz w:val="22"/>
                        <w:szCs w:val="24"/>
                        <w:lang w:val="en-US"/>
                      </w:rPr>
                    </w:pPr>
                    <w:r w:rsidRPr="00EF0034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 xml:space="preserve">ESTADO DO </w:t>
                    </w:r>
                    <w:r w:rsidRPr="00EF0034">
                      <w:rPr>
                        <w:rFonts w:eastAsia="Cambria"/>
                        <w:spacing w:val="-1"/>
                        <w:sz w:val="22"/>
                        <w:szCs w:val="24"/>
                        <w:lang w:val="en-US"/>
                      </w:rPr>
                      <w:t>MARANHÃO</w:t>
                    </w:r>
                  </w:p>
                  <w:p w:rsidR="0070764F" w:rsidRPr="00EF0034" w:rsidRDefault="0070764F" w:rsidP="0070764F">
                    <w:pPr>
                      <w:ind w:left="-1" w:right="-1"/>
                      <w:jc w:val="center"/>
                      <w:rPr>
                        <w:rFonts w:eastAsia="Cambria"/>
                        <w:b/>
                        <w:sz w:val="22"/>
                        <w:szCs w:val="24"/>
                        <w:lang w:val="en-US"/>
                      </w:rPr>
                    </w:pPr>
                    <w:r w:rsidRPr="00EF0034">
                      <w:rPr>
                        <w:rFonts w:eastAsia="Cambria"/>
                        <w:b/>
                        <w:spacing w:val="-1"/>
                        <w:sz w:val="22"/>
                        <w:szCs w:val="24"/>
                        <w:lang w:val="en-US"/>
                      </w:rPr>
                      <w:t>PREF</w:t>
                    </w:r>
                    <w:r>
                      <w:rPr>
                        <w:rFonts w:eastAsia="Cambria"/>
                        <w:b/>
                        <w:spacing w:val="-1"/>
                        <w:sz w:val="22"/>
                        <w:szCs w:val="24"/>
                        <w:lang w:val="en-US"/>
                      </w:rPr>
                      <w:t>EITURA MUNICIPAL DE CAXIAS</w:t>
                    </w:r>
                    <w:r w:rsidRPr="00EF0034">
                      <w:rPr>
                        <w:rFonts w:eastAsia="Cambria"/>
                        <w:b/>
                        <w:spacing w:val="-1"/>
                        <w:sz w:val="22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pacing w:val="-1"/>
                        <w:sz w:val="22"/>
                        <w:szCs w:val="24"/>
                        <w:lang w:val="en-US"/>
                      </w:rPr>
                      <w:t>–</w:t>
                    </w:r>
                    <w:r w:rsidRPr="00EF0034">
                      <w:rPr>
                        <w:rFonts w:eastAsia="Cambria"/>
                        <w:b/>
                        <w:spacing w:val="-1"/>
                        <w:sz w:val="22"/>
                        <w:szCs w:val="24"/>
                        <w:lang w:val="en-US"/>
                      </w:rPr>
                      <w:t xml:space="preserve"> MA</w:t>
                    </w:r>
                    <w:r>
                      <w:rPr>
                        <w:rFonts w:eastAsia="Cambria"/>
                        <w:b/>
                        <w:spacing w:val="-1"/>
                        <w:sz w:val="22"/>
                        <w:szCs w:val="24"/>
                        <w:lang w:val="en-US"/>
                      </w:rPr>
                      <w:t xml:space="preserve"> </w:t>
                    </w:r>
                  </w:p>
                  <w:p w:rsidR="0070764F" w:rsidRPr="00EF0034" w:rsidRDefault="0070764F" w:rsidP="0070764F">
                    <w:pPr>
                      <w:ind w:left="-1" w:right="-1"/>
                      <w:jc w:val="center"/>
                      <w:rPr>
                        <w:rFonts w:eastAsia="Cambria"/>
                        <w:sz w:val="22"/>
                        <w:szCs w:val="24"/>
                      </w:rPr>
                    </w:pPr>
                    <w:r w:rsidRPr="00EF0034">
                      <w:rPr>
                        <w:rFonts w:eastAsia="Cambria"/>
                        <w:b/>
                        <w:sz w:val="22"/>
                        <w:szCs w:val="24"/>
                      </w:rPr>
                      <w:t>INSTIT</w:t>
                    </w:r>
                    <w:r w:rsidRPr="00EF0034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>U</w:t>
                    </w:r>
                    <w:r w:rsidRPr="00EF0034">
                      <w:rPr>
                        <w:rFonts w:eastAsia="Cambria"/>
                        <w:b/>
                        <w:sz w:val="22"/>
                        <w:szCs w:val="24"/>
                      </w:rPr>
                      <w:t>TO</w:t>
                    </w:r>
                    <w:r w:rsidRPr="00EF0034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 xml:space="preserve"> M</w:t>
                    </w:r>
                    <w:r w:rsidRPr="00EF0034">
                      <w:rPr>
                        <w:rFonts w:eastAsia="Cambria"/>
                        <w:b/>
                        <w:sz w:val="22"/>
                        <w:szCs w:val="24"/>
                      </w:rPr>
                      <w:t>A</w:t>
                    </w:r>
                    <w:r w:rsidRPr="00EF0034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C</w:t>
                    </w:r>
                    <w:r w:rsidRPr="00EF0034">
                      <w:rPr>
                        <w:rFonts w:eastAsia="Cambria"/>
                        <w:b/>
                        <w:sz w:val="22"/>
                        <w:szCs w:val="24"/>
                      </w:rPr>
                      <w:t>H</w:t>
                    </w:r>
                    <w:r w:rsidRPr="00EF0034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AD</w:t>
                    </w:r>
                    <w:r w:rsidRPr="00EF0034">
                      <w:rPr>
                        <w:rFonts w:eastAsia="Cambria"/>
                        <w:b/>
                        <w:sz w:val="22"/>
                        <w:szCs w:val="24"/>
                      </w:rPr>
                      <w:t>O</w:t>
                    </w:r>
                    <w:r w:rsidRPr="00EF0034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 xml:space="preserve"> </w:t>
                    </w:r>
                    <w:r w:rsidRPr="00EF0034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D</w:t>
                    </w:r>
                    <w:r w:rsidRPr="00EF0034">
                      <w:rPr>
                        <w:rFonts w:eastAsia="Cambria"/>
                        <w:b/>
                        <w:sz w:val="22"/>
                        <w:szCs w:val="24"/>
                      </w:rPr>
                      <w:t>E A</w:t>
                    </w:r>
                    <w:r w:rsidRPr="00EF0034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SS</w:t>
                    </w:r>
                    <w:r w:rsidRPr="00EF0034">
                      <w:rPr>
                        <w:rFonts w:eastAsia="Cambria"/>
                        <w:b/>
                        <w:sz w:val="22"/>
                        <w:szCs w:val="24"/>
                      </w:rPr>
                      <w:t>IS</w:t>
                    </w:r>
                  </w:p>
                  <w:p w:rsidR="0070764F" w:rsidRPr="00EF0034" w:rsidRDefault="0070764F" w:rsidP="0070764F">
                    <w:pPr>
                      <w:ind w:left="533" w:right="543"/>
                      <w:jc w:val="center"/>
                      <w:rPr>
                        <w:rFonts w:eastAsia="Cambria"/>
                        <w:i/>
                        <w:w w:val="99"/>
                        <w:sz w:val="28"/>
                      </w:rPr>
                    </w:pPr>
                    <w:r w:rsidRPr="00EF0034">
                      <w:rPr>
                        <w:rFonts w:eastAsia="Cambria"/>
                        <w:i/>
                        <w:sz w:val="22"/>
                        <w:szCs w:val="24"/>
                      </w:rPr>
                      <w:t>Se</w:t>
                    </w:r>
                    <w:r w:rsidRPr="00EF0034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r</w:t>
                    </w:r>
                    <w:r w:rsidRPr="00EF0034">
                      <w:rPr>
                        <w:rFonts w:eastAsia="Cambria"/>
                        <w:i/>
                        <w:sz w:val="22"/>
                        <w:szCs w:val="24"/>
                      </w:rPr>
                      <w:t>iedade, com</w:t>
                    </w:r>
                    <w:r w:rsidRPr="00EF0034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p</w:t>
                    </w:r>
                    <w:r w:rsidRPr="00EF0034">
                      <w:rPr>
                        <w:rFonts w:eastAsia="Cambria"/>
                        <w:i/>
                        <w:spacing w:val="-2"/>
                        <w:sz w:val="22"/>
                        <w:szCs w:val="24"/>
                      </w:rPr>
                      <w:t>r</w:t>
                    </w:r>
                    <w:r w:rsidRPr="00EF0034">
                      <w:rPr>
                        <w:rFonts w:eastAsia="Cambria"/>
                        <w:i/>
                        <w:sz w:val="22"/>
                        <w:szCs w:val="24"/>
                      </w:rPr>
                      <w:t>o</w:t>
                    </w:r>
                    <w:r w:rsidRPr="00EF0034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EF0034">
                      <w:rPr>
                        <w:rFonts w:eastAsia="Cambria"/>
                        <w:i/>
                        <w:sz w:val="22"/>
                        <w:szCs w:val="24"/>
                      </w:rPr>
                      <w:t>i</w:t>
                    </w:r>
                    <w:r w:rsidRPr="00EF0034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s</w:t>
                    </w:r>
                    <w:r w:rsidRPr="00EF0034">
                      <w:rPr>
                        <w:rFonts w:eastAsia="Cambria"/>
                        <w:i/>
                        <w:sz w:val="22"/>
                        <w:szCs w:val="24"/>
                      </w:rPr>
                      <w:t>so</w:t>
                    </w:r>
                    <w:r w:rsidRPr="00EF0034">
                      <w:rPr>
                        <w:rFonts w:eastAsia="Cambria"/>
                        <w:i/>
                        <w:spacing w:val="-2"/>
                        <w:sz w:val="22"/>
                        <w:szCs w:val="24"/>
                      </w:rPr>
                      <w:t xml:space="preserve"> </w:t>
                    </w:r>
                    <w:r w:rsidRPr="00EF0034">
                      <w:rPr>
                        <w:rFonts w:eastAsia="Cambria"/>
                        <w:i/>
                        <w:sz w:val="22"/>
                        <w:szCs w:val="24"/>
                      </w:rPr>
                      <w:t xml:space="preserve">e </w:t>
                    </w:r>
                    <w:r w:rsidRPr="00EF0034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EF0034">
                      <w:rPr>
                        <w:rFonts w:eastAsia="Cambria"/>
                        <w:i/>
                        <w:sz w:val="22"/>
                        <w:szCs w:val="24"/>
                      </w:rPr>
                      <w:t>o</w:t>
                    </w:r>
                    <w:r w:rsidRPr="00EF0034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EF0034">
                      <w:rPr>
                        <w:rFonts w:eastAsia="Cambria"/>
                        <w:i/>
                        <w:sz w:val="22"/>
                        <w:szCs w:val="24"/>
                      </w:rPr>
                      <w:t>p</w:t>
                    </w:r>
                    <w:r w:rsidRPr="00EF0034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e</w:t>
                    </w:r>
                    <w:r w:rsidRPr="00EF0034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t</w:t>
                    </w:r>
                    <w:r w:rsidRPr="00EF0034">
                      <w:rPr>
                        <w:rFonts w:eastAsia="Cambria"/>
                        <w:i/>
                        <w:sz w:val="22"/>
                        <w:szCs w:val="24"/>
                      </w:rPr>
                      <w:t>ê</w:t>
                    </w:r>
                    <w:r w:rsidRPr="00EF0034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n</w:t>
                    </w:r>
                    <w:r w:rsidRPr="00EF0034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EF0034">
                      <w:rPr>
                        <w:rFonts w:eastAsia="Cambria"/>
                        <w:i/>
                        <w:sz w:val="22"/>
                        <w:szCs w:val="24"/>
                      </w:rPr>
                      <w:t>i</w:t>
                    </w:r>
                    <w:r w:rsidRPr="00EF0034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a</w:t>
                    </w:r>
                  </w:p>
                  <w:p w:rsidR="0070764F" w:rsidRPr="00C64077" w:rsidRDefault="0070764F" w:rsidP="0070764F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70764F" w:rsidRPr="00C64077" w:rsidRDefault="0070764F" w:rsidP="0070764F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70764F" w:rsidRPr="00C64077" w:rsidRDefault="0070764F" w:rsidP="0070764F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70764F" w:rsidRPr="00C64077" w:rsidRDefault="0070764F" w:rsidP="0070764F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70764F" w:rsidRPr="00C64077" w:rsidRDefault="0070764F" w:rsidP="0070764F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8CCC94F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2B9B5-1BB7-4683-9AD8-87374BD6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846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liente</cp:lastModifiedBy>
  <cp:revision>2</cp:revision>
  <cp:lastPrinted>2016-11-22T00:25:00Z</cp:lastPrinted>
  <dcterms:created xsi:type="dcterms:W3CDTF">2018-08-16T04:08:00Z</dcterms:created>
  <dcterms:modified xsi:type="dcterms:W3CDTF">2018-08-16T04:08:00Z</dcterms:modified>
</cp:coreProperties>
</file>